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2236" w14:textId="32AC8E63" w:rsidR="00D33AA1" w:rsidRPr="001F52F6" w:rsidRDefault="00D33AA1" w:rsidP="001F52F6">
      <w:pPr>
        <w:ind w:left="1134" w:right="1134"/>
        <w:jc w:val="both"/>
        <w:rPr>
          <w:rFonts w:cstheme="minorHAnsi"/>
          <w:sz w:val="24"/>
          <w:szCs w:val="24"/>
        </w:rPr>
      </w:pPr>
      <w:r w:rsidRPr="001F52F6">
        <w:rPr>
          <w:rFonts w:cstheme="minorHAnsi"/>
          <w:sz w:val="24"/>
          <w:szCs w:val="24"/>
        </w:rPr>
        <w:t>SOLICITUD PARA REPRODUCCIÓN DIGITAL DEL ACERVO HISTÓRICO DE LA UNIDAD DE INVESTIGACIÓN Y DIFUSIÓN HISTÓRICA DE LA DIRECCIÓN DE ARCHIVO JUDICIAL</w:t>
      </w:r>
      <w:r w:rsidR="001F52F6">
        <w:rPr>
          <w:rFonts w:cstheme="minorHAnsi"/>
          <w:sz w:val="24"/>
          <w:szCs w:val="24"/>
        </w:rPr>
        <w:t>.</w:t>
      </w:r>
    </w:p>
    <w:p w14:paraId="4B9B25EB" w14:textId="77777777" w:rsidR="00D33AA1" w:rsidRPr="00D33AA1" w:rsidRDefault="00D33AA1" w:rsidP="00D33AA1">
      <w:pPr>
        <w:jc w:val="both"/>
        <w:rPr>
          <w:rFonts w:cstheme="minorHAnsi"/>
          <w:sz w:val="24"/>
          <w:szCs w:val="24"/>
        </w:rPr>
      </w:pPr>
      <w:r w:rsidRPr="00D33AA1">
        <w:rPr>
          <w:rFonts w:cstheme="minorHAnsi"/>
          <w:sz w:val="24"/>
          <w:szCs w:val="24"/>
        </w:rPr>
        <w:t xml:space="preserve">El acervo histórico de la Unidad de Investigación y Difusión Histórica del Archivo Judicial podrá ser reproducido para fines de difusión cultural, investigación o educativos. </w:t>
      </w:r>
    </w:p>
    <w:p w14:paraId="1A0A79F8" w14:textId="031CA5E7" w:rsidR="00D33AA1" w:rsidRDefault="00D33AA1" w:rsidP="001F52F6">
      <w:pPr>
        <w:jc w:val="both"/>
        <w:rPr>
          <w:rFonts w:cstheme="minorHAnsi"/>
          <w:sz w:val="24"/>
          <w:szCs w:val="24"/>
        </w:rPr>
      </w:pPr>
      <w:r w:rsidRPr="00D33AA1">
        <w:rPr>
          <w:rFonts w:cstheme="minorHAnsi"/>
          <w:sz w:val="24"/>
          <w:szCs w:val="24"/>
        </w:rPr>
        <w:t xml:space="preserve">En caso de solicitar una reproducción, el usuario deberá llenar el presente formulario con los siguientes datos y enviarlo al correo: </w:t>
      </w:r>
      <w:hyperlink r:id="rId8" w:history="1">
        <w:r w:rsidRPr="00D33AA1">
          <w:rPr>
            <w:rStyle w:val="Hipervnculo"/>
            <w:rFonts w:cstheme="minorHAnsi"/>
            <w:sz w:val="24"/>
            <w:szCs w:val="24"/>
          </w:rPr>
          <w:t>unidad.historica@pjenl.gob.mx</w:t>
        </w:r>
      </w:hyperlink>
      <w:r w:rsidRPr="00D33AA1">
        <w:rPr>
          <w:rFonts w:cstheme="minorHAnsi"/>
          <w:sz w:val="24"/>
          <w:szCs w:val="24"/>
        </w:rPr>
        <w:t xml:space="preserve"> </w:t>
      </w:r>
    </w:p>
    <w:p w14:paraId="747CF3FC" w14:textId="224582A3" w:rsidR="001F52F6" w:rsidRDefault="001F52F6" w:rsidP="001F52F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material solicitado es solamente para la documentación con acceso público, la cual se encuentra en los catálogos de consulta:</w:t>
      </w:r>
      <w:r w:rsidRPr="001F52F6">
        <w:t xml:space="preserve"> </w:t>
      </w:r>
      <w:hyperlink r:id="rId9" w:history="1">
        <w:r w:rsidRPr="00CB05E9">
          <w:rPr>
            <w:rStyle w:val="Hipervnculo"/>
            <w:rFonts w:cstheme="minorHAnsi"/>
            <w:sz w:val="24"/>
            <w:szCs w:val="24"/>
          </w:rPr>
          <w:t>pjenl.gob.mx/ArchivoJudicial/Unidad-Investigacion-Difusion-Historica/</w:t>
        </w:r>
      </w:hyperlink>
    </w:p>
    <w:p w14:paraId="6A6F8150" w14:textId="77777777" w:rsidR="00D33AA1" w:rsidRPr="00D33AA1" w:rsidRDefault="00D33AA1" w:rsidP="00D33AA1">
      <w:pPr>
        <w:jc w:val="both"/>
        <w:rPr>
          <w:rFonts w:cstheme="minorHAnsi"/>
          <w:sz w:val="24"/>
          <w:szCs w:val="24"/>
        </w:rPr>
      </w:pPr>
    </w:p>
    <w:p w14:paraId="1EF5F184" w14:textId="2F8B6D41" w:rsidR="00D33AA1" w:rsidRPr="00D33AA1" w:rsidRDefault="00D33AA1" w:rsidP="00D33AA1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D33AA1">
        <w:rPr>
          <w:rFonts w:cstheme="minorHAnsi"/>
          <w:sz w:val="24"/>
          <w:szCs w:val="24"/>
        </w:rPr>
        <w:t>Objetivo de la reproducción (marcar con una X)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1560"/>
      </w:tblGrid>
      <w:tr w:rsidR="00D33AA1" w:rsidRPr="00D33AA1" w14:paraId="4B79695D" w14:textId="77777777" w:rsidTr="001D28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F274C" w14:textId="77777777" w:rsidR="00D33AA1" w:rsidRPr="00D33AA1" w:rsidRDefault="00D33AA1" w:rsidP="001D28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3AA1">
              <w:rPr>
                <w:rFonts w:cstheme="minorHAnsi"/>
                <w:b/>
                <w:bCs/>
                <w:sz w:val="24"/>
                <w:szCs w:val="24"/>
              </w:rPr>
              <w:t>Difusión cultur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38059" w14:textId="77777777" w:rsidR="00D33AA1" w:rsidRPr="00D33AA1" w:rsidRDefault="00D33AA1" w:rsidP="001D283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5EFCC32" w14:textId="7BDAF324" w:rsidR="00D33AA1" w:rsidRPr="00D33AA1" w:rsidRDefault="00D33AA1" w:rsidP="00A237D4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949945231" w:edGrp="everyone"/>
            <w:permEnd w:id="949945231"/>
          </w:p>
        </w:tc>
      </w:tr>
      <w:tr w:rsidR="00D33AA1" w:rsidRPr="00D33AA1" w14:paraId="0790F41F" w14:textId="77777777" w:rsidTr="001D28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BEE67" w14:textId="77777777" w:rsidR="00D33AA1" w:rsidRPr="00D33AA1" w:rsidRDefault="00D33AA1" w:rsidP="001D28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3AA1">
              <w:rPr>
                <w:rFonts w:cstheme="minorHAnsi"/>
                <w:b/>
                <w:bCs/>
                <w:sz w:val="24"/>
                <w:szCs w:val="24"/>
              </w:rPr>
              <w:t>Investigación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2985A230" w14:textId="77777777" w:rsidR="00D33AA1" w:rsidRPr="00D33AA1" w:rsidRDefault="00D33AA1" w:rsidP="001D283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6ABCAD5" w14:textId="77777777" w:rsidR="00D33AA1" w:rsidRPr="00D33AA1" w:rsidRDefault="00D33AA1" w:rsidP="00A237D4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627026245" w:edGrp="everyone"/>
            <w:permEnd w:id="1627026245"/>
          </w:p>
        </w:tc>
      </w:tr>
      <w:tr w:rsidR="00D33AA1" w:rsidRPr="00D33AA1" w14:paraId="4F1F19C3" w14:textId="77777777" w:rsidTr="001D28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1F937" w14:textId="77777777" w:rsidR="00D33AA1" w:rsidRPr="00D33AA1" w:rsidRDefault="00D33AA1" w:rsidP="001D28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3AA1">
              <w:rPr>
                <w:rFonts w:cstheme="minorHAnsi"/>
                <w:b/>
                <w:bCs/>
                <w:sz w:val="24"/>
                <w:szCs w:val="24"/>
              </w:rPr>
              <w:t>Fines educativos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03F2966A" w14:textId="77777777" w:rsidR="00D33AA1" w:rsidRPr="00D33AA1" w:rsidRDefault="00D33AA1" w:rsidP="001D283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C811569" w14:textId="77777777" w:rsidR="00D33AA1" w:rsidRPr="00D33AA1" w:rsidRDefault="00D33AA1" w:rsidP="00A237D4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206966601" w:edGrp="everyone"/>
            <w:permEnd w:id="206966601"/>
          </w:p>
        </w:tc>
      </w:tr>
    </w:tbl>
    <w:p w14:paraId="772C25A7" w14:textId="77777777" w:rsidR="00D33AA1" w:rsidRPr="00D33AA1" w:rsidRDefault="00D33AA1" w:rsidP="00D33AA1">
      <w:pPr>
        <w:tabs>
          <w:tab w:val="left" w:pos="3610"/>
        </w:tabs>
        <w:ind w:left="708"/>
        <w:jc w:val="both"/>
        <w:rPr>
          <w:rFonts w:cstheme="minorHAnsi"/>
          <w:sz w:val="24"/>
          <w:szCs w:val="24"/>
        </w:rPr>
      </w:pPr>
      <w:r w:rsidRPr="00D33AA1">
        <w:rPr>
          <w:rFonts w:cstheme="minorHAnsi"/>
          <w:sz w:val="24"/>
          <w:szCs w:val="24"/>
        </w:rPr>
        <w:tab/>
      </w:r>
    </w:p>
    <w:p w14:paraId="73AD735F" w14:textId="056A3BD0" w:rsidR="00D33AA1" w:rsidRPr="00D33AA1" w:rsidRDefault="00D33AA1" w:rsidP="00D33AA1">
      <w:pPr>
        <w:pStyle w:val="Prrafodelista"/>
        <w:numPr>
          <w:ilvl w:val="0"/>
          <w:numId w:val="2"/>
        </w:numPr>
        <w:tabs>
          <w:tab w:val="left" w:pos="3610"/>
        </w:tabs>
        <w:jc w:val="both"/>
        <w:rPr>
          <w:rFonts w:cstheme="minorHAnsi"/>
          <w:b/>
          <w:bCs/>
          <w:sz w:val="24"/>
          <w:szCs w:val="24"/>
        </w:rPr>
      </w:pPr>
      <w:r w:rsidRPr="00D33AA1">
        <w:rPr>
          <w:rFonts w:cstheme="minorHAnsi"/>
          <w:sz w:val="24"/>
          <w:szCs w:val="24"/>
        </w:rPr>
        <w:t>Datos del material histórico</w:t>
      </w:r>
      <w:r w:rsidRPr="00D33AA1">
        <w:rPr>
          <w:rFonts w:cstheme="minorHAnsi"/>
          <w:b/>
          <w:bCs/>
          <w:sz w:val="24"/>
          <w:szCs w:val="24"/>
        </w:rPr>
        <w:t>.</w:t>
      </w:r>
    </w:p>
    <w:p w14:paraId="602FFF84" w14:textId="77777777" w:rsidR="00D33AA1" w:rsidRPr="00D33AA1" w:rsidRDefault="00D33AA1" w:rsidP="00D33AA1">
      <w:pPr>
        <w:pStyle w:val="Prrafodelista"/>
        <w:tabs>
          <w:tab w:val="left" w:pos="3610"/>
        </w:tabs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7295"/>
      </w:tblGrid>
      <w:tr w:rsidR="00D33AA1" w:rsidRPr="00D33AA1" w14:paraId="136E24B7" w14:textId="77777777" w:rsidTr="00D33AA1">
        <w:trPr>
          <w:cantSplit/>
          <w:trHeight w:val="578"/>
        </w:trPr>
        <w:tc>
          <w:tcPr>
            <w:tcW w:w="1449" w:type="dxa"/>
            <w:vAlign w:val="center"/>
          </w:tcPr>
          <w:p w14:paraId="2C6A5C79" w14:textId="77777777" w:rsidR="00D33AA1" w:rsidRPr="00D33AA1" w:rsidRDefault="00D33AA1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D33AA1">
              <w:rPr>
                <w:rFonts w:cstheme="minorHAnsi"/>
                <w:b/>
                <w:bCs/>
                <w:sz w:val="24"/>
                <w:szCs w:val="24"/>
              </w:rPr>
              <w:t>Fondo:</w:t>
            </w:r>
          </w:p>
        </w:tc>
        <w:tc>
          <w:tcPr>
            <w:tcW w:w="7295" w:type="dxa"/>
            <w:vAlign w:val="center"/>
          </w:tcPr>
          <w:p w14:paraId="076A488E" w14:textId="77777777" w:rsidR="00D33AA1" w:rsidRPr="00D33AA1" w:rsidRDefault="00D33AA1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D33AA1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49DF0CC2" wp14:editId="0CF93BF5">
                      <wp:extent cx="4286250" cy="349250"/>
                      <wp:effectExtent l="0" t="0" r="0" b="0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57485" w14:textId="77777777" w:rsidR="00D33AA1" w:rsidRPr="00A237D4" w:rsidRDefault="00D33AA1" w:rsidP="00D33AA1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858547157" w:edGrp="everyone"/>
                                  <w:permEnd w:id="85854715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9DF0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width:337.5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" stroked="f">
                      <v:textbox>
                        <w:txbxContent>
                          <w:p w14:paraId="4F757485" w14:textId="77777777" w:rsidR="00D33AA1" w:rsidRPr="00A237D4" w:rsidRDefault="00D33AA1" w:rsidP="00D33AA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858547157" w:edGrp="everyone"/>
                            <w:permEnd w:id="85854715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33AA1" w:rsidRPr="00D33AA1" w14:paraId="31774F60" w14:textId="77777777" w:rsidTr="00D33AA1">
        <w:trPr>
          <w:cantSplit/>
          <w:trHeight w:val="578"/>
        </w:trPr>
        <w:tc>
          <w:tcPr>
            <w:tcW w:w="1449" w:type="dxa"/>
            <w:vAlign w:val="center"/>
          </w:tcPr>
          <w:p w14:paraId="03832BA5" w14:textId="77777777" w:rsidR="00D33AA1" w:rsidRPr="00D33AA1" w:rsidRDefault="00D33AA1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D33AA1">
              <w:rPr>
                <w:rFonts w:cstheme="minorHAnsi"/>
                <w:b/>
                <w:bCs/>
                <w:sz w:val="24"/>
                <w:szCs w:val="24"/>
              </w:rPr>
              <w:t>Sección:</w:t>
            </w:r>
          </w:p>
        </w:tc>
        <w:tc>
          <w:tcPr>
            <w:tcW w:w="7295" w:type="dxa"/>
            <w:vAlign w:val="center"/>
          </w:tcPr>
          <w:p w14:paraId="5A2DFE08" w14:textId="77777777" w:rsidR="00D33AA1" w:rsidRPr="00D33AA1" w:rsidRDefault="00D33AA1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D33AA1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507DD270" wp14:editId="05FEE184">
                      <wp:extent cx="4286250" cy="482600"/>
                      <wp:effectExtent l="0" t="0" r="0" b="0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3E436" w14:textId="77777777" w:rsidR="00D33AA1" w:rsidRPr="00A237D4" w:rsidRDefault="00D33AA1" w:rsidP="00D33AA1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338532572" w:edGrp="everyone"/>
                                  <w:permEnd w:id="133853257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7DD270" id="_x0000_s1027" type="#_x0000_t202" style="width:337.5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" stroked="f">
                      <v:textbox>
                        <w:txbxContent>
                          <w:p w14:paraId="6803E436" w14:textId="77777777" w:rsidR="00D33AA1" w:rsidRPr="00A237D4" w:rsidRDefault="00D33AA1" w:rsidP="00D33AA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1338532572" w:edGrp="everyone"/>
                            <w:permEnd w:id="133853257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33AA1" w:rsidRPr="00D33AA1" w14:paraId="1929F835" w14:textId="77777777" w:rsidTr="00D33AA1">
        <w:trPr>
          <w:cantSplit/>
          <w:trHeight w:val="588"/>
        </w:trPr>
        <w:tc>
          <w:tcPr>
            <w:tcW w:w="1449" w:type="dxa"/>
            <w:vAlign w:val="center"/>
          </w:tcPr>
          <w:p w14:paraId="492CE0E1" w14:textId="77777777" w:rsidR="00D33AA1" w:rsidRPr="00D33AA1" w:rsidRDefault="00D33AA1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D33AA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erie:</w:t>
            </w:r>
          </w:p>
        </w:tc>
        <w:tc>
          <w:tcPr>
            <w:tcW w:w="7295" w:type="dxa"/>
            <w:vAlign w:val="center"/>
          </w:tcPr>
          <w:p w14:paraId="59BBEAC2" w14:textId="77777777" w:rsidR="00D33AA1" w:rsidRPr="00D33AA1" w:rsidRDefault="00D33AA1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D33AA1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1E1E3BBA" wp14:editId="08E61FF2">
                      <wp:extent cx="4286250" cy="355600"/>
                      <wp:effectExtent l="0" t="0" r="0" b="6350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6D9E9" w14:textId="77777777" w:rsidR="00D33AA1" w:rsidRPr="00A237D4" w:rsidRDefault="00D33AA1" w:rsidP="00D33AA1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2010477458" w:edGrp="everyone"/>
                                  <w:permEnd w:id="201047745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1E3BBA" id="_x0000_s1028" type="#_x0000_t202" style="width:337.5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" stroked="f">
                      <v:textbox>
                        <w:txbxContent>
                          <w:p w14:paraId="7856D9E9" w14:textId="77777777" w:rsidR="00D33AA1" w:rsidRPr="00A237D4" w:rsidRDefault="00D33AA1" w:rsidP="00D33AA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2010477458" w:edGrp="everyone"/>
                            <w:permEnd w:id="201047745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33AA1" w:rsidRPr="00D33AA1" w14:paraId="024A8607" w14:textId="77777777" w:rsidTr="00D33AA1">
        <w:trPr>
          <w:cantSplit/>
          <w:trHeight w:val="859"/>
        </w:trPr>
        <w:tc>
          <w:tcPr>
            <w:tcW w:w="1449" w:type="dxa"/>
            <w:vAlign w:val="center"/>
          </w:tcPr>
          <w:p w14:paraId="7A23DA06" w14:textId="77777777" w:rsidR="00D33AA1" w:rsidRPr="00D33AA1" w:rsidRDefault="00D33AA1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D33AA1">
              <w:rPr>
                <w:rFonts w:cstheme="minorHAnsi"/>
                <w:b/>
                <w:bCs/>
                <w:sz w:val="24"/>
                <w:szCs w:val="24"/>
              </w:rPr>
              <w:t>Descripción básica:</w:t>
            </w:r>
          </w:p>
        </w:tc>
        <w:tc>
          <w:tcPr>
            <w:tcW w:w="7295" w:type="dxa"/>
          </w:tcPr>
          <w:p w14:paraId="4C70110A" w14:textId="77777777" w:rsidR="00D33AA1" w:rsidRPr="00D33AA1" w:rsidRDefault="00D33AA1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D33AA1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7F64446D" wp14:editId="44A20EAC">
                      <wp:extent cx="4286250" cy="1250950"/>
                      <wp:effectExtent l="0" t="0" r="0" b="6350"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125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2A7DF" w14:textId="68AF23BF" w:rsidR="00D33AA1" w:rsidRPr="00A237D4" w:rsidRDefault="00D33AA1" w:rsidP="00D33AA1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2051111019" w:edGrp="everyone"/>
                                  <w:permEnd w:id="205111101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64446D" id="Cuadro de texto 3" o:spid="_x0000_s1029" type="#_x0000_t202" style="width:337.5pt;height:9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" stroked="f">
                      <v:textbox>
                        <w:txbxContent>
                          <w:p w14:paraId="36F2A7DF" w14:textId="68AF23BF" w:rsidR="00D33AA1" w:rsidRPr="00A237D4" w:rsidRDefault="00D33AA1" w:rsidP="00D33AA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2051111019" w:edGrp="everyone"/>
                            <w:permEnd w:id="205111101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33AA1" w:rsidRPr="00D33AA1" w14:paraId="08A199BF" w14:textId="77777777" w:rsidTr="00D33AA1">
        <w:trPr>
          <w:cantSplit/>
          <w:trHeight w:val="588"/>
        </w:trPr>
        <w:tc>
          <w:tcPr>
            <w:tcW w:w="1449" w:type="dxa"/>
            <w:vAlign w:val="center"/>
          </w:tcPr>
          <w:p w14:paraId="353C4657" w14:textId="77777777" w:rsidR="00D33AA1" w:rsidRDefault="00D33AA1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046269" w14:textId="5C8D5680" w:rsidR="00D33AA1" w:rsidRPr="00D33AA1" w:rsidRDefault="00D33AA1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D33AA1">
              <w:rPr>
                <w:rFonts w:cstheme="minorHAnsi"/>
                <w:b/>
                <w:bCs/>
                <w:sz w:val="24"/>
                <w:szCs w:val="24"/>
              </w:rPr>
              <w:t>Año:</w:t>
            </w:r>
          </w:p>
        </w:tc>
        <w:tc>
          <w:tcPr>
            <w:tcW w:w="7295" w:type="dxa"/>
          </w:tcPr>
          <w:p w14:paraId="6FF9C87D" w14:textId="77777777" w:rsidR="00D33AA1" w:rsidRDefault="00D33AA1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</w:p>
          <w:p w14:paraId="433FFB89" w14:textId="25BD7337" w:rsidR="00D33AA1" w:rsidRPr="00D33AA1" w:rsidRDefault="00D33AA1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D33AA1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1819A6BE" wp14:editId="2B1E7ABA">
                      <wp:extent cx="4286250" cy="355600"/>
                      <wp:effectExtent l="0" t="0" r="0" b="6350"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EE2F7" w14:textId="77777777" w:rsidR="00D33AA1" w:rsidRPr="00A237D4" w:rsidRDefault="00D33AA1" w:rsidP="00D33AA1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979849209" w:edGrp="everyone"/>
                                  <w:permEnd w:id="97984920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19A6BE" id="Cuadro de texto 4" o:spid="_x0000_s1030" type="#_x0000_t202" style="width:337.5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" stroked="f">
                      <v:textbox>
                        <w:txbxContent>
                          <w:p w14:paraId="161EE2F7" w14:textId="77777777" w:rsidR="00D33AA1" w:rsidRPr="00A237D4" w:rsidRDefault="00D33AA1" w:rsidP="00D33AA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979849209" w:edGrp="everyone"/>
                            <w:permEnd w:id="97984920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33AA1" w:rsidRPr="00D33AA1" w14:paraId="42D0B7DB" w14:textId="77777777" w:rsidTr="00D33AA1">
        <w:trPr>
          <w:cantSplit/>
          <w:trHeight w:val="570"/>
        </w:trPr>
        <w:tc>
          <w:tcPr>
            <w:tcW w:w="1449" w:type="dxa"/>
            <w:vAlign w:val="center"/>
          </w:tcPr>
          <w:p w14:paraId="7536BCB9" w14:textId="77777777" w:rsidR="00D33AA1" w:rsidRDefault="00D33AA1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93FB6B" w14:textId="0503934E" w:rsidR="00D33AA1" w:rsidRPr="00D33AA1" w:rsidRDefault="00D33AA1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D33AA1">
              <w:rPr>
                <w:rFonts w:cstheme="minorHAnsi"/>
                <w:b/>
                <w:bCs/>
                <w:sz w:val="24"/>
                <w:szCs w:val="24"/>
              </w:rPr>
              <w:t>Número de control:</w:t>
            </w:r>
          </w:p>
        </w:tc>
        <w:tc>
          <w:tcPr>
            <w:tcW w:w="7295" w:type="dxa"/>
          </w:tcPr>
          <w:p w14:paraId="4FFF022F" w14:textId="77777777" w:rsidR="00D33AA1" w:rsidRPr="00A237D4" w:rsidRDefault="00D33AA1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</w:rPr>
            </w:pPr>
          </w:p>
          <w:p w14:paraId="5A211934" w14:textId="64634947" w:rsidR="00D33AA1" w:rsidRPr="00D33AA1" w:rsidRDefault="00D33AA1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D33AA1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4B56F1C9" wp14:editId="6186790B">
                      <wp:extent cx="4286250" cy="355600"/>
                      <wp:effectExtent l="0" t="0" r="0" b="6350"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5E61D" w14:textId="77777777" w:rsidR="00D33AA1" w:rsidRPr="00A237D4" w:rsidRDefault="00D33AA1" w:rsidP="00D33AA1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139084443" w:edGrp="everyone"/>
                                  <w:permEnd w:id="113908444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56F1C9" id="Cuadro de texto 5" o:spid="_x0000_s1031" type="#_x0000_t202" style="width:337.5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" stroked="f">
                      <v:textbox>
                        <w:txbxContent>
                          <w:p w14:paraId="39F5E61D" w14:textId="77777777" w:rsidR="00D33AA1" w:rsidRPr="00A237D4" w:rsidRDefault="00D33AA1" w:rsidP="00D33AA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1139084443" w:edGrp="everyone"/>
                            <w:permEnd w:id="113908444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C2A2FD6" w14:textId="77777777" w:rsidR="00D33AA1" w:rsidRPr="00D33AA1" w:rsidRDefault="00D33AA1" w:rsidP="00D33AA1">
      <w:pPr>
        <w:tabs>
          <w:tab w:val="left" w:pos="3610"/>
        </w:tabs>
        <w:jc w:val="both"/>
        <w:rPr>
          <w:rFonts w:cstheme="minorHAnsi"/>
          <w:sz w:val="24"/>
          <w:szCs w:val="24"/>
        </w:rPr>
      </w:pPr>
    </w:p>
    <w:p w14:paraId="1EA12525" w14:textId="77777777" w:rsidR="00D33AA1" w:rsidRPr="00D33AA1" w:rsidRDefault="00D33AA1" w:rsidP="00D33AA1">
      <w:pPr>
        <w:pStyle w:val="Prrafodelista"/>
        <w:numPr>
          <w:ilvl w:val="0"/>
          <w:numId w:val="2"/>
        </w:numPr>
        <w:tabs>
          <w:tab w:val="left" w:pos="3610"/>
        </w:tabs>
        <w:jc w:val="both"/>
        <w:rPr>
          <w:rFonts w:cstheme="minorHAnsi"/>
          <w:sz w:val="24"/>
          <w:szCs w:val="24"/>
        </w:rPr>
      </w:pPr>
      <w:r w:rsidRPr="00D33AA1">
        <w:rPr>
          <w:rFonts w:cstheme="minorHAnsi"/>
          <w:sz w:val="24"/>
          <w:szCs w:val="24"/>
        </w:rPr>
        <w:t>Información del solicitante.</w:t>
      </w:r>
    </w:p>
    <w:p w14:paraId="271AB277" w14:textId="77777777" w:rsidR="00D33AA1" w:rsidRPr="00D33AA1" w:rsidRDefault="00D33AA1" w:rsidP="00D33AA1">
      <w:pPr>
        <w:pStyle w:val="Prrafodelista"/>
        <w:tabs>
          <w:tab w:val="left" w:pos="3610"/>
        </w:tabs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7274"/>
      </w:tblGrid>
      <w:tr w:rsidR="00D33AA1" w:rsidRPr="00D33AA1" w14:paraId="65F5EA15" w14:textId="77777777" w:rsidTr="001D2836">
        <w:trPr>
          <w:trHeight w:val="578"/>
        </w:trPr>
        <w:tc>
          <w:tcPr>
            <w:tcW w:w="1470" w:type="dxa"/>
            <w:vAlign w:val="center"/>
          </w:tcPr>
          <w:p w14:paraId="463D57A5" w14:textId="77777777" w:rsidR="00D33AA1" w:rsidRPr="00D33AA1" w:rsidRDefault="00D33AA1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D33AA1">
              <w:rPr>
                <w:rFonts w:cstheme="minorHAns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7274" w:type="dxa"/>
            <w:vAlign w:val="center"/>
          </w:tcPr>
          <w:p w14:paraId="3A583BAB" w14:textId="77777777" w:rsidR="00D33AA1" w:rsidRPr="00D33AA1" w:rsidRDefault="00D33AA1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D33AA1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7EDE90B4" wp14:editId="3B62574E">
                      <wp:extent cx="4286250" cy="349250"/>
                      <wp:effectExtent l="0" t="0" r="0" b="0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9ABD8" w14:textId="0C0D362F" w:rsidR="00D33AA1" w:rsidRPr="00A237D4" w:rsidRDefault="00D33AA1" w:rsidP="00D33AA1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854822868" w:edGrp="everyone"/>
                                  <w:permEnd w:id="185482286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DE90B4" id="_x0000_s1032" type="#_x0000_t202" style="width:337.5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" stroked="f">
                      <v:textbox>
                        <w:txbxContent>
                          <w:p w14:paraId="2989ABD8" w14:textId="0C0D362F" w:rsidR="00D33AA1" w:rsidRPr="00A237D4" w:rsidRDefault="00D33AA1" w:rsidP="00D33AA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1854822868" w:edGrp="everyone"/>
                            <w:permEnd w:id="185482286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33AA1" w:rsidRPr="00D33AA1" w14:paraId="2E35AB73" w14:textId="77777777" w:rsidTr="001D2836">
        <w:trPr>
          <w:trHeight w:val="578"/>
        </w:trPr>
        <w:tc>
          <w:tcPr>
            <w:tcW w:w="1470" w:type="dxa"/>
            <w:vAlign w:val="center"/>
          </w:tcPr>
          <w:p w14:paraId="2622151A" w14:textId="77777777" w:rsidR="00D33AA1" w:rsidRPr="00D33AA1" w:rsidRDefault="00D33AA1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D33AA1">
              <w:rPr>
                <w:rFonts w:cstheme="minorHAnsi"/>
                <w:b/>
                <w:bCs/>
                <w:sz w:val="24"/>
                <w:szCs w:val="24"/>
              </w:rPr>
              <w:t>Correo electrónico</w:t>
            </w:r>
          </w:p>
        </w:tc>
        <w:tc>
          <w:tcPr>
            <w:tcW w:w="7274" w:type="dxa"/>
            <w:vAlign w:val="center"/>
          </w:tcPr>
          <w:p w14:paraId="04904863" w14:textId="77777777" w:rsidR="00D33AA1" w:rsidRPr="00D33AA1" w:rsidRDefault="00D33AA1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D33AA1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46BC2660" wp14:editId="3B18FEF3">
                      <wp:extent cx="4286250" cy="482600"/>
                      <wp:effectExtent l="0" t="0" r="0" b="0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257FC" w14:textId="77777777" w:rsidR="00D33AA1" w:rsidRPr="00A237D4" w:rsidRDefault="00D33AA1" w:rsidP="00D33AA1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797200309" w:edGrp="everyone"/>
                                  <w:permEnd w:id="179720030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BC2660" id="_x0000_s1033" type="#_x0000_t202" style="width:337.5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" stroked="f">
                      <v:textbox>
                        <w:txbxContent>
                          <w:p w14:paraId="219257FC" w14:textId="77777777" w:rsidR="00D33AA1" w:rsidRPr="00A237D4" w:rsidRDefault="00D33AA1" w:rsidP="00D33AA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1797200309" w:edGrp="everyone"/>
                            <w:permEnd w:id="179720030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BFF1811" w14:textId="77777777" w:rsidR="00D33AA1" w:rsidRPr="00D33AA1" w:rsidRDefault="00D33AA1" w:rsidP="00D33AA1">
      <w:pPr>
        <w:tabs>
          <w:tab w:val="left" w:pos="3610"/>
        </w:tabs>
        <w:jc w:val="both"/>
        <w:rPr>
          <w:rFonts w:cstheme="minorHAnsi"/>
          <w:sz w:val="24"/>
          <w:szCs w:val="24"/>
        </w:rPr>
      </w:pPr>
    </w:p>
    <w:p w14:paraId="644B3457" w14:textId="448E48D0" w:rsidR="00D33AA1" w:rsidRPr="00D33AA1" w:rsidRDefault="00D33AA1" w:rsidP="00D33AA1">
      <w:pPr>
        <w:pStyle w:val="Prrafodelista"/>
        <w:numPr>
          <w:ilvl w:val="0"/>
          <w:numId w:val="2"/>
        </w:numPr>
        <w:tabs>
          <w:tab w:val="left" w:pos="3610"/>
        </w:tabs>
        <w:jc w:val="both"/>
        <w:rPr>
          <w:rFonts w:cstheme="minorHAnsi"/>
          <w:sz w:val="24"/>
          <w:szCs w:val="24"/>
        </w:rPr>
      </w:pPr>
      <w:r w:rsidRPr="00D33AA1">
        <w:rPr>
          <w:rFonts w:cstheme="minorHAnsi"/>
          <w:sz w:val="24"/>
          <w:szCs w:val="24"/>
        </w:rPr>
        <w:t xml:space="preserve">Medio por el cual prefiere la entrega del material (en caso de exceder el peso del archivo y no poder ser enviado por correo electrónico, el personal de la </w:t>
      </w:r>
      <w:r w:rsidR="001F52F6">
        <w:rPr>
          <w:rFonts w:cstheme="minorHAnsi"/>
          <w:sz w:val="24"/>
          <w:szCs w:val="24"/>
        </w:rPr>
        <w:t>UIDH</w:t>
      </w:r>
      <w:r w:rsidRPr="00D33AA1">
        <w:rPr>
          <w:rFonts w:cstheme="minorHAnsi"/>
          <w:sz w:val="24"/>
          <w:szCs w:val="24"/>
        </w:rPr>
        <w:t xml:space="preserve"> </w:t>
      </w:r>
      <w:r w:rsidR="00CA4D2E">
        <w:rPr>
          <w:rFonts w:cstheme="minorHAnsi"/>
          <w:sz w:val="24"/>
          <w:szCs w:val="24"/>
        </w:rPr>
        <w:t>enviara una liga para descargar el contenido</w:t>
      </w:r>
      <w:r w:rsidRPr="00D33AA1">
        <w:rPr>
          <w:rFonts w:cstheme="minorHAnsi"/>
          <w:sz w:val="24"/>
          <w:szCs w:val="24"/>
        </w:rPr>
        <w:t>), marcar con una x.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60"/>
      </w:tblGrid>
      <w:tr w:rsidR="00D33AA1" w:rsidRPr="00D33AA1" w14:paraId="14761FED" w14:textId="77777777" w:rsidTr="00A237D4">
        <w:tc>
          <w:tcPr>
            <w:tcW w:w="2235" w:type="dxa"/>
            <w:vAlign w:val="bottom"/>
          </w:tcPr>
          <w:p w14:paraId="3423EA96" w14:textId="77777777" w:rsidR="00D33AA1" w:rsidRPr="00D33AA1" w:rsidRDefault="00D33AA1" w:rsidP="001D28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3AA1">
              <w:rPr>
                <w:rFonts w:cstheme="minorHAnsi"/>
                <w:b/>
                <w:bCs/>
                <w:sz w:val="24"/>
                <w:szCs w:val="24"/>
              </w:rPr>
              <w:t>Correo electrónic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0EB556E" w14:textId="77777777" w:rsidR="00D33AA1" w:rsidRPr="00D33AA1" w:rsidRDefault="00D33AA1" w:rsidP="001D283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F394E1A" w14:textId="77777777" w:rsidR="00D33AA1" w:rsidRPr="00D33AA1" w:rsidRDefault="00D33AA1" w:rsidP="00A237D4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209076491" w:edGrp="everyone"/>
            <w:permEnd w:id="209076491"/>
          </w:p>
        </w:tc>
      </w:tr>
      <w:tr w:rsidR="00D33AA1" w:rsidRPr="00D33AA1" w14:paraId="681C8F85" w14:textId="77777777" w:rsidTr="00A237D4">
        <w:tc>
          <w:tcPr>
            <w:tcW w:w="2235" w:type="dxa"/>
            <w:vAlign w:val="bottom"/>
          </w:tcPr>
          <w:p w14:paraId="70635E79" w14:textId="06C4B0E0" w:rsidR="00D33AA1" w:rsidRPr="00D33AA1" w:rsidRDefault="00BC6B1C" w:rsidP="001D283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 w:rsidR="00D33AA1" w:rsidRPr="00D33AA1">
              <w:rPr>
                <w:rFonts w:cstheme="minorHAnsi"/>
                <w:b/>
                <w:bCs/>
                <w:sz w:val="24"/>
                <w:szCs w:val="24"/>
              </w:rPr>
              <w:t>iga para descarga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2C36A1" w14:textId="77777777" w:rsidR="00D33AA1" w:rsidRPr="00D33AA1" w:rsidRDefault="00D33AA1" w:rsidP="001D283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E387CE7" w14:textId="77777777" w:rsidR="00D33AA1" w:rsidRPr="00D33AA1" w:rsidRDefault="00D33AA1" w:rsidP="00A237D4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440967612" w:edGrp="everyone"/>
            <w:permEnd w:id="1440967612"/>
          </w:p>
        </w:tc>
      </w:tr>
    </w:tbl>
    <w:p w14:paraId="2ABAC6D9" w14:textId="77777777" w:rsidR="00D33AA1" w:rsidRPr="00D33AA1" w:rsidRDefault="00D33AA1" w:rsidP="00D33AA1">
      <w:pPr>
        <w:pStyle w:val="Prrafodelista"/>
        <w:tabs>
          <w:tab w:val="left" w:pos="3610"/>
        </w:tabs>
        <w:jc w:val="both"/>
        <w:rPr>
          <w:rFonts w:cstheme="minorHAnsi"/>
          <w:sz w:val="24"/>
          <w:szCs w:val="24"/>
        </w:rPr>
      </w:pPr>
    </w:p>
    <w:p w14:paraId="5A6B2B07" w14:textId="0D821998" w:rsidR="00D33AA1" w:rsidRPr="00D33AA1" w:rsidRDefault="00D33AA1" w:rsidP="00C36200">
      <w:pPr>
        <w:tabs>
          <w:tab w:val="left" w:pos="3610"/>
        </w:tabs>
        <w:jc w:val="both"/>
        <w:rPr>
          <w:rFonts w:cstheme="minorHAnsi"/>
          <w:sz w:val="24"/>
          <w:szCs w:val="24"/>
        </w:rPr>
      </w:pPr>
      <w:r w:rsidRPr="00D33AA1">
        <w:rPr>
          <w:rFonts w:cstheme="minorHAnsi"/>
          <w:sz w:val="24"/>
          <w:szCs w:val="24"/>
        </w:rPr>
        <w:t xml:space="preserve">En toda publicación, trabajo de investigación o actividades culturales, se deberán otorgar los créditos respectivos de la siguiente forma: </w:t>
      </w:r>
      <w:r w:rsidRPr="00A237D4">
        <w:rPr>
          <w:rFonts w:cstheme="minorHAnsi"/>
          <w:b/>
          <w:bCs/>
          <w:sz w:val="24"/>
          <w:szCs w:val="24"/>
        </w:rPr>
        <w:t>“Acervo histórico del Poder Judicial del Estado de Nuevo León”</w:t>
      </w:r>
    </w:p>
    <w:p w14:paraId="5C5E8E39" w14:textId="5821BA82" w:rsidR="00D33AA1" w:rsidRPr="00D33AA1" w:rsidRDefault="00D33AA1" w:rsidP="00C36200">
      <w:pPr>
        <w:tabs>
          <w:tab w:val="left" w:pos="3610"/>
        </w:tabs>
        <w:jc w:val="both"/>
        <w:rPr>
          <w:rFonts w:cstheme="minorHAnsi"/>
          <w:sz w:val="24"/>
          <w:szCs w:val="24"/>
        </w:rPr>
      </w:pPr>
      <w:r w:rsidRPr="00D33AA1">
        <w:rPr>
          <w:rFonts w:cstheme="minorHAnsi"/>
          <w:sz w:val="24"/>
          <w:szCs w:val="24"/>
        </w:rPr>
        <w:t>En caso de no especificar correctamente los datos de clasificación antes mencionados, la Unidad se reserva el derecho de desconocer la reproducción y utilización del material de su acervo.</w:t>
      </w:r>
    </w:p>
    <w:p w14:paraId="32830304" w14:textId="0D5B19AC" w:rsidR="00D33AA1" w:rsidRPr="00D33AA1" w:rsidRDefault="00D33AA1" w:rsidP="00D33AA1">
      <w:pPr>
        <w:tabs>
          <w:tab w:val="left" w:pos="3610"/>
        </w:tabs>
        <w:jc w:val="both"/>
        <w:rPr>
          <w:rFonts w:cstheme="minorHAnsi"/>
          <w:b/>
          <w:bCs/>
          <w:sz w:val="24"/>
          <w:szCs w:val="24"/>
        </w:rPr>
      </w:pPr>
      <w:r w:rsidRPr="00D33AA1">
        <w:rPr>
          <w:rFonts w:cstheme="minorHAnsi"/>
          <w:sz w:val="24"/>
          <w:szCs w:val="24"/>
        </w:rPr>
        <w:t xml:space="preserve">Todos los trámites y servicios de la Unidad de Investigación y Difusión Histórica son </w:t>
      </w:r>
      <w:r w:rsidRPr="00D33AA1">
        <w:rPr>
          <w:rFonts w:cstheme="minorHAnsi"/>
          <w:b/>
          <w:bCs/>
          <w:sz w:val="24"/>
          <w:szCs w:val="24"/>
        </w:rPr>
        <w:t>gratuitos.</w:t>
      </w:r>
    </w:p>
    <w:p w14:paraId="67176FEA" w14:textId="77777777" w:rsidR="00D33AA1" w:rsidRDefault="00D33AA1" w:rsidP="00D33AA1">
      <w:pPr>
        <w:tabs>
          <w:tab w:val="left" w:pos="3610"/>
        </w:tabs>
        <w:jc w:val="both"/>
        <w:rPr>
          <w:rFonts w:ascii="Arial" w:hAnsi="Arial" w:cs="Arial"/>
          <w:sz w:val="24"/>
          <w:szCs w:val="24"/>
        </w:rPr>
      </w:pPr>
    </w:p>
    <w:p w14:paraId="62FBFBF9" w14:textId="699A0159" w:rsidR="009B6F98" w:rsidRDefault="009B6F98" w:rsidP="009B6F98">
      <w:pPr>
        <w:jc w:val="center"/>
        <w:rPr>
          <w:rFonts w:cstheme="minorHAnsi"/>
          <w:sz w:val="24"/>
          <w:szCs w:val="24"/>
        </w:rPr>
      </w:pPr>
      <w:r w:rsidRPr="0042550D">
        <w:rPr>
          <w:rFonts w:cstheme="minorHAnsi"/>
          <w:noProof/>
          <w:sz w:val="24"/>
          <w:szCs w:val="24"/>
          <w:lang w:eastAsia="es-MX"/>
        </w:rPr>
        <w:drawing>
          <wp:inline distT="0" distB="0" distL="0" distR="0" wp14:anchorId="1B5DB711" wp14:editId="7544CA89">
            <wp:extent cx="2006600" cy="590438"/>
            <wp:effectExtent l="0" t="0" r="0" b="635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39" cy="60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ADFD" w14:textId="77777777" w:rsidR="00277C21" w:rsidRPr="0042550D" w:rsidRDefault="00277C21" w:rsidP="009B6F98">
      <w:pPr>
        <w:jc w:val="center"/>
        <w:rPr>
          <w:rFonts w:cstheme="minorHAnsi"/>
          <w:sz w:val="24"/>
          <w:szCs w:val="24"/>
        </w:rPr>
      </w:pPr>
    </w:p>
    <w:p w14:paraId="77FE685B" w14:textId="6B09F662" w:rsidR="009B6F98" w:rsidRPr="0042550D" w:rsidRDefault="009B6F98" w:rsidP="00277C2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2550D">
        <w:rPr>
          <w:rFonts w:cstheme="minorHAnsi"/>
          <w:sz w:val="24"/>
          <w:szCs w:val="24"/>
        </w:rPr>
        <w:t>Edificio del Instituto de la Judicatura, Juan Ignacio Ramón e Ignacio Zaragoza, Zona Centr</w:t>
      </w:r>
      <w:r w:rsidR="00277C21">
        <w:rPr>
          <w:rFonts w:cstheme="minorHAnsi"/>
          <w:sz w:val="24"/>
          <w:szCs w:val="24"/>
        </w:rPr>
        <w:t>o, c</w:t>
      </w:r>
      <w:r w:rsidRPr="0042550D">
        <w:rPr>
          <w:rFonts w:cstheme="minorHAnsi"/>
          <w:sz w:val="24"/>
          <w:szCs w:val="24"/>
        </w:rPr>
        <w:t>.</w:t>
      </w:r>
      <w:r w:rsidR="00277C21">
        <w:rPr>
          <w:rFonts w:cstheme="minorHAnsi"/>
          <w:sz w:val="24"/>
          <w:szCs w:val="24"/>
        </w:rPr>
        <w:t xml:space="preserve"> </w:t>
      </w:r>
      <w:r w:rsidRPr="0042550D">
        <w:rPr>
          <w:rFonts w:cstheme="minorHAnsi"/>
          <w:sz w:val="24"/>
          <w:szCs w:val="24"/>
        </w:rPr>
        <w:t>p. 64000, Monterrey, Nuevo León, México</w:t>
      </w:r>
    </w:p>
    <w:p w14:paraId="75F65049" w14:textId="783E094E" w:rsidR="009B6F98" w:rsidRPr="0042550D" w:rsidRDefault="009B6F98" w:rsidP="00277C2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2550D">
        <w:rPr>
          <w:rFonts w:cstheme="minorHAnsi"/>
          <w:sz w:val="24"/>
          <w:szCs w:val="24"/>
        </w:rPr>
        <w:t xml:space="preserve">Teléfono: 81 2020 6434 / Correo electrónico: </w:t>
      </w:r>
      <w:hyperlink r:id="rId11" w:history="1">
        <w:r w:rsidR="00277C21" w:rsidRPr="008D5011">
          <w:rPr>
            <w:rStyle w:val="Hipervnculo"/>
            <w:rFonts w:cstheme="minorHAnsi"/>
            <w:sz w:val="24"/>
            <w:szCs w:val="24"/>
          </w:rPr>
          <w:t>unidad.historica@pjenl.gob.mx</w:t>
        </w:r>
      </w:hyperlink>
    </w:p>
    <w:p w14:paraId="0572E9A6" w14:textId="0D647913" w:rsidR="009B6F98" w:rsidRPr="0042550D" w:rsidRDefault="009B6F98" w:rsidP="00277C21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42550D">
        <w:rPr>
          <w:rFonts w:cstheme="minorHAnsi"/>
          <w:sz w:val="24"/>
          <w:szCs w:val="24"/>
          <w:lang w:val="en-US"/>
        </w:rPr>
        <w:t xml:space="preserve">Sitio web: </w:t>
      </w:r>
      <w:hyperlink r:id="rId12" w:history="1">
        <w:r w:rsidRPr="0042550D">
          <w:rPr>
            <w:rStyle w:val="Hipervnculo"/>
            <w:rFonts w:cstheme="minorHAnsi"/>
            <w:sz w:val="24"/>
            <w:szCs w:val="24"/>
            <w:lang w:val="en-US"/>
          </w:rPr>
          <w:t>pjenl.gob.mx/ArchivoJudicial/Unidad-Investigacion-Difusion-Historica/</w:t>
        </w:r>
      </w:hyperlink>
    </w:p>
    <w:p w14:paraId="247A32CA" w14:textId="77777777" w:rsidR="009B6F98" w:rsidRPr="0042550D" w:rsidRDefault="009B6F98" w:rsidP="009B6F98">
      <w:pPr>
        <w:jc w:val="both"/>
        <w:rPr>
          <w:rFonts w:cstheme="minorHAnsi"/>
          <w:sz w:val="24"/>
          <w:szCs w:val="24"/>
          <w:lang w:val="en-US"/>
        </w:rPr>
      </w:pPr>
    </w:p>
    <w:p w14:paraId="1217B68D" w14:textId="6F1357B8" w:rsidR="00B35CF9" w:rsidRPr="0042550D" w:rsidRDefault="00B35CF9">
      <w:pPr>
        <w:rPr>
          <w:rFonts w:cstheme="minorHAnsi"/>
          <w:sz w:val="24"/>
          <w:szCs w:val="24"/>
        </w:rPr>
      </w:pPr>
    </w:p>
    <w:p w14:paraId="54192DE5" w14:textId="3CB77218" w:rsidR="0042550D" w:rsidRDefault="0042550D" w:rsidP="0042550D">
      <w:pPr>
        <w:jc w:val="both"/>
        <w:rPr>
          <w:rFonts w:cstheme="minorHAnsi"/>
          <w:sz w:val="24"/>
          <w:szCs w:val="24"/>
        </w:rPr>
      </w:pPr>
      <w:r w:rsidRPr="0042550D">
        <w:rPr>
          <w:rFonts w:cstheme="minorHAnsi"/>
          <w:sz w:val="24"/>
          <w:szCs w:val="24"/>
        </w:rPr>
        <w:t xml:space="preserve">Los expedientes son de carácter público, en concordancia con los artículos 76 del </w:t>
      </w:r>
      <w:r w:rsidRPr="00D33AA1">
        <w:rPr>
          <w:rFonts w:cstheme="minorHAnsi"/>
          <w:i/>
          <w:iCs/>
          <w:sz w:val="24"/>
          <w:szCs w:val="24"/>
        </w:rPr>
        <w:t>Reglamento Interior del Archivo Judicial,</w:t>
      </w:r>
      <w:r w:rsidRPr="0042550D">
        <w:rPr>
          <w:rFonts w:cstheme="minorHAnsi"/>
          <w:sz w:val="24"/>
          <w:szCs w:val="24"/>
        </w:rPr>
        <w:t xml:space="preserve"> 36 de la </w:t>
      </w:r>
      <w:r w:rsidRPr="00277C21">
        <w:rPr>
          <w:rFonts w:cstheme="minorHAnsi"/>
          <w:i/>
          <w:iCs/>
          <w:sz w:val="24"/>
          <w:szCs w:val="24"/>
        </w:rPr>
        <w:t>Ley General de Archivos</w:t>
      </w:r>
      <w:r w:rsidRPr="00277C21">
        <w:rPr>
          <w:rFonts w:cstheme="minorHAnsi"/>
          <w:sz w:val="24"/>
          <w:szCs w:val="24"/>
        </w:rPr>
        <w:t xml:space="preserve"> (DOF 15-06-2018) </w:t>
      </w:r>
      <w:r w:rsidRPr="0042550D">
        <w:rPr>
          <w:rFonts w:cstheme="minorHAnsi"/>
          <w:sz w:val="24"/>
          <w:szCs w:val="24"/>
        </w:rPr>
        <w:t xml:space="preserve">y 36 de la </w:t>
      </w:r>
      <w:r w:rsidRPr="00277C21">
        <w:rPr>
          <w:rFonts w:cstheme="minorHAnsi"/>
          <w:i/>
          <w:iCs/>
          <w:sz w:val="24"/>
          <w:szCs w:val="24"/>
        </w:rPr>
        <w:t>Ley Estatal de Archivos</w:t>
      </w:r>
      <w:r w:rsidRPr="00277C21">
        <w:rPr>
          <w:rFonts w:cstheme="minorHAnsi"/>
          <w:sz w:val="24"/>
          <w:szCs w:val="24"/>
        </w:rPr>
        <w:t xml:space="preserve"> (Periódico Oficial de Nuevo León #135-III de fecha 4 de noviembre de 2019).</w:t>
      </w:r>
    </w:p>
    <w:p w14:paraId="069115C9" w14:textId="77777777" w:rsidR="00151947" w:rsidRPr="00056F11" w:rsidRDefault="00151947" w:rsidP="00151947">
      <w:pPr>
        <w:jc w:val="both"/>
        <w:rPr>
          <w:rFonts w:cstheme="minorHAnsi"/>
        </w:rPr>
      </w:pPr>
      <w:r>
        <w:rPr>
          <w:rFonts w:cstheme="minorHAnsi"/>
        </w:rPr>
        <w:t xml:space="preserve">Aviso de privacidad: </w:t>
      </w:r>
      <w:hyperlink r:id="rId13" w:history="1">
        <w:r w:rsidRPr="008F4596">
          <w:rPr>
            <w:rStyle w:val="Hipervnculo"/>
            <w:rFonts w:cstheme="minorHAnsi"/>
          </w:rPr>
          <w:t>https://www.pjenl.gob.mx/Media/Privacidad/Aviso-Privacidad-ArchivoJudicial-Simplificado.pdf</w:t>
        </w:r>
      </w:hyperlink>
      <w:r>
        <w:rPr>
          <w:rFonts w:cstheme="minorHAnsi"/>
        </w:rPr>
        <w:t xml:space="preserve"> </w:t>
      </w:r>
    </w:p>
    <w:p w14:paraId="64A0C421" w14:textId="77777777" w:rsidR="00151947" w:rsidRPr="0042550D" w:rsidRDefault="00151947" w:rsidP="0042550D">
      <w:pPr>
        <w:jc w:val="both"/>
        <w:rPr>
          <w:rFonts w:cstheme="minorHAnsi"/>
          <w:sz w:val="24"/>
          <w:szCs w:val="24"/>
        </w:rPr>
      </w:pPr>
    </w:p>
    <w:sectPr w:rsidR="00151947" w:rsidRPr="0042550D" w:rsidSect="0042550D">
      <w:headerReference w:type="default" r:id="rId14"/>
      <w:pgSz w:w="12240" w:h="15840"/>
      <w:pgMar w:top="2269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0487" w14:textId="77777777" w:rsidR="002C6B6B" w:rsidRDefault="002C6B6B" w:rsidP="0042550D">
      <w:pPr>
        <w:spacing w:after="0" w:line="240" w:lineRule="auto"/>
      </w:pPr>
      <w:r>
        <w:separator/>
      </w:r>
    </w:p>
  </w:endnote>
  <w:endnote w:type="continuationSeparator" w:id="0">
    <w:p w14:paraId="3DE16598" w14:textId="77777777" w:rsidR="002C6B6B" w:rsidRDefault="002C6B6B" w:rsidP="0042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17F1" w14:textId="77777777" w:rsidR="002C6B6B" w:rsidRDefault="002C6B6B" w:rsidP="0042550D">
      <w:pPr>
        <w:spacing w:after="0" w:line="240" w:lineRule="auto"/>
      </w:pPr>
      <w:r>
        <w:separator/>
      </w:r>
    </w:p>
  </w:footnote>
  <w:footnote w:type="continuationSeparator" w:id="0">
    <w:p w14:paraId="561C8FB9" w14:textId="77777777" w:rsidR="002C6B6B" w:rsidRDefault="002C6B6B" w:rsidP="0042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E71A" w14:textId="13DDC562" w:rsidR="0042550D" w:rsidRDefault="0042550D">
    <w:pPr>
      <w:pStyle w:val="Encabezado"/>
    </w:pPr>
    <w:r w:rsidRPr="0042550D">
      <w:rPr>
        <w:noProof/>
      </w:rPr>
      <w:drawing>
        <wp:anchor distT="0" distB="0" distL="114300" distR="114300" simplePos="0" relativeHeight="251659264" behindDoc="0" locked="0" layoutInCell="1" allowOverlap="1" wp14:anchorId="797367DE" wp14:editId="39578FA9">
          <wp:simplePos x="0" y="0"/>
          <wp:positionH relativeFrom="column">
            <wp:posOffset>-499110</wp:posOffset>
          </wp:positionH>
          <wp:positionV relativeFrom="paragraph">
            <wp:posOffset>-191135</wp:posOffset>
          </wp:positionV>
          <wp:extent cx="1642745" cy="485775"/>
          <wp:effectExtent l="0" t="0" r="0" b="9525"/>
          <wp:wrapNone/>
          <wp:docPr id="33" name="Imagen 33" descr="C:\Users\leonardo.marrufo\OneDrive\Documentos\Libros UIDH\UIDHGRIS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nardo.marrufo\OneDrive\Documentos\Libros UIDH\UIDHGRIS20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50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EC811A" wp14:editId="03F4F107">
              <wp:simplePos x="0" y="0"/>
              <wp:positionH relativeFrom="column">
                <wp:posOffset>-1077686</wp:posOffset>
              </wp:positionH>
              <wp:positionV relativeFrom="paragraph">
                <wp:posOffset>-451304</wp:posOffset>
              </wp:positionV>
              <wp:extent cx="7905750" cy="1009650"/>
              <wp:effectExtent l="0" t="0" r="19050" b="19050"/>
              <wp:wrapNone/>
              <wp:docPr id="9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0" cy="10096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921D7" id="4 Rectángulo" o:spid="_x0000_s1026" style="position:absolute;margin-left:-84.85pt;margin-top:-35.55pt;width:622.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" fillcolor="#1f3763 [1604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518F8"/>
    <w:multiLevelType w:val="hybridMultilevel"/>
    <w:tmpl w:val="F5A443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67760"/>
    <w:multiLevelType w:val="hybridMultilevel"/>
    <w:tmpl w:val="D96C9A44"/>
    <w:lvl w:ilvl="0" w:tplc="D3027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1751">
    <w:abstractNumId w:val="0"/>
  </w:num>
  <w:num w:numId="2" w16cid:durableId="15471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gNcv+BZRtkBYInEVqyiAj1Ni2rwjtJFz/AxWbj/dO1F4lzbYkXxqwrT5Guwui5ihqxGOata06P3tZ5lTbiEaw==" w:salt="fqmF/95lxXLTOzN5zuue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98"/>
    <w:rsid w:val="00020044"/>
    <w:rsid w:val="0003602D"/>
    <w:rsid w:val="00151947"/>
    <w:rsid w:val="001B7D42"/>
    <w:rsid w:val="001F52F6"/>
    <w:rsid w:val="00201810"/>
    <w:rsid w:val="00277C21"/>
    <w:rsid w:val="002B2865"/>
    <w:rsid w:val="002C6B6B"/>
    <w:rsid w:val="00345EB9"/>
    <w:rsid w:val="0042550D"/>
    <w:rsid w:val="005C2B9A"/>
    <w:rsid w:val="00831DE1"/>
    <w:rsid w:val="00901967"/>
    <w:rsid w:val="009A494D"/>
    <w:rsid w:val="009B6F98"/>
    <w:rsid w:val="009C04A9"/>
    <w:rsid w:val="00A237D4"/>
    <w:rsid w:val="00A90810"/>
    <w:rsid w:val="00AB3A1F"/>
    <w:rsid w:val="00AF7714"/>
    <w:rsid w:val="00B35CF9"/>
    <w:rsid w:val="00BC6B1C"/>
    <w:rsid w:val="00C36200"/>
    <w:rsid w:val="00C466C6"/>
    <w:rsid w:val="00C94E03"/>
    <w:rsid w:val="00CA4D2E"/>
    <w:rsid w:val="00CE0D1D"/>
    <w:rsid w:val="00D33AA1"/>
    <w:rsid w:val="00D802E1"/>
    <w:rsid w:val="00D834E9"/>
    <w:rsid w:val="00DF28A8"/>
    <w:rsid w:val="00F2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4E6CF"/>
  <w15:chartTrackingRefBased/>
  <w15:docId w15:val="{E5578E31-40DB-455B-BA15-9D22564D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8"/>
    <w:pPr>
      <w:spacing w:before="0" w:beforeAutospacing="0" w:after="200" w:afterAutospacing="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6F9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6F98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9B6F98"/>
    <w:pPr>
      <w:spacing w:before="0" w:beforeAutospacing="0" w:after="0" w:afterAutospacing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5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50D"/>
  </w:style>
  <w:style w:type="paragraph" w:styleId="Piedepgina">
    <w:name w:val="footer"/>
    <w:basedOn w:val="Normal"/>
    <w:link w:val="PiedepginaCar"/>
    <w:uiPriority w:val="99"/>
    <w:unhideWhenUsed/>
    <w:rsid w:val="00425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50D"/>
  </w:style>
  <w:style w:type="character" w:styleId="Mencinsinresolver">
    <w:name w:val="Unresolved Mention"/>
    <w:basedOn w:val="Fuentedeprrafopredeter"/>
    <w:uiPriority w:val="99"/>
    <w:semiHidden/>
    <w:unhideWhenUsed/>
    <w:rsid w:val="00277C2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31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historica@pjenl.gob.mx" TargetMode="External"/><Relationship Id="rId13" Type="http://schemas.openxmlformats.org/officeDocument/2006/relationships/hyperlink" Target="https://www.pjenl.gob.mx/Media/Privacidad/Aviso-Privacidad-ArchivoJudicial-Simplifica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jenl.gob.mx/ArchivoJudicial/Unidad-Investigacion-Difusion-Histori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dad.historica@pjenl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jenl.gob.mx/ArchivoJudicial/Unidad-Investigacion-Difusion-Historic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C0F5-CAFC-42D4-A2D5-3335F670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7</Words>
  <Characters>2409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rrufo Lara</dc:creator>
  <cp:keywords/>
  <dc:description/>
  <cp:lastModifiedBy>LEONARDO MARRUFO LARA</cp:lastModifiedBy>
  <cp:revision>6</cp:revision>
  <dcterms:created xsi:type="dcterms:W3CDTF">2022-04-18T14:22:00Z</dcterms:created>
  <dcterms:modified xsi:type="dcterms:W3CDTF">2022-04-26T13:56:00Z</dcterms:modified>
</cp:coreProperties>
</file>